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7F93" w14:textId="77777777" w:rsidR="009311BB" w:rsidRDefault="00544767" w:rsidP="009311B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</w:p>
    <w:p w14:paraId="0C4E57CD" w14:textId="30FEA761" w:rsidR="00D90F25" w:rsidRPr="00D90F25" w:rsidRDefault="00D90F25" w:rsidP="00D90F25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D90F25">
        <w:rPr>
          <w:rFonts w:ascii="Calibri" w:hAnsi="Calibri"/>
          <w:b/>
          <w:sz w:val="32"/>
          <w:szCs w:val="32"/>
        </w:rPr>
        <w:t>Actualització en Al·lèrgies i Intoleràncies</w:t>
      </w:r>
      <w:r w:rsidR="000D0E35">
        <w:rPr>
          <w:rFonts w:ascii="Calibri" w:hAnsi="Calibri"/>
          <w:b/>
          <w:sz w:val="32"/>
          <w:szCs w:val="32"/>
        </w:rPr>
        <w:t xml:space="preserve">- </w:t>
      </w:r>
      <w:r w:rsidR="000D0E35" w:rsidRPr="000D0E35">
        <w:rPr>
          <w:rFonts w:ascii="Calibri" w:hAnsi="Calibri"/>
          <w:b/>
          <w:color w:val="0AB499"/>
          <w:sz w:val="32"/>
          <w:szCs w:val="32"/>
        </w:rPr>
        <w:t>Primera edició</w:t>
      </w:r>
    </w:p>
    <w:p w14:paraId="2510EFB0" w14:textId="7E011C7C" w:rsidR="00460B97" w:rsidRPr="00460B97" w:rsidRDefault="00460B97" w:rsidP="009311BB">
      <w:pPr>
        <w:ind w:left="705"/>
        <w:jc w:val="center"/>
        <w:rPr>
          <w:rFonts w:ascii="Calibri" w:hAnsi="Calibri"/>
          <w:b/>
          <w:sz w:val="32"/>
          <w:szCs w:val="32"/>
        </w:rPr>
      </w:pP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551B76FA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D74F1C">
              <w:rPr>
                <w:rFonts w:ascii="Calibri" w:hAnsi="Calibri"/>
                <w:b/>
                <w:sz w:val="22"/>
                <w:szCs w:val="22"/>
              </w:rPr>
            </w:r>
            <w:r w:rsidR="00D74F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Default="000437CF" w:rsidP="00431A9E">
      <w:pPr>
        <w:spacing w:line="276" w:lineRule="auto"/>
        <w:jc w:val="both"/>
        <w:rPr>
          <w:rStyle w:val="Hipervnculo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14:paraId="71EE9AAB" w14:textId="77777777" w:rsidR="000D0E35" w:rsidRPr="001D6EC3" w:rsidRDefault="000D0E35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bookmarkEnd w:id="12"/>
    <w:p w14:paraId="588F5A5F" w14:textId="77777777"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14:paraId="6AB7A6A2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280785C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5961D4A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AEE7EBE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A811738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F8E85BD" w14:textId="612A13E4" w:rsidR="000D0E35" w:rsidRPr="000D0E35" w:rsidRDefault="000D0E35" w:rsidP="000D0E35">
      <w:pPr>
        <w:spacing w:line="276" w:lineRule="auto"/>
        <w:jc w:val="both"/>
        <w:rPr>
          <w:rFonts w:ascii="Calibri" w:hAnsi="Calibri"/>
          <w:b/>
          <w:color w:val="0AB499"/>
          <w:sz w:val="22"/>
          <w:szCs w:val="3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D74F1C">
        <w:rPr>
          <w:rFonts w:ascii="Calibri" w:hAnsi="Calibri"/>
          <w:b/>
          <w:sz w:val="22"/>
          <w:szCs w:val="22"/>
        </w:rPr>
      </w:r>
      <w:r w:rsidR="00D74F1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Sol·licito inscripció a la formació </w:t>
      </w:r>
      <w:r w:rsidRPr="000D0E35">
        <w:rPr>
          <w:rFonts w:ascii="Calibri" w:hAnsi="Calibri"/>
          <w:b/>
          <w:sz w:val="22"/>
          <w:szCs w:val="22"/>
        </w:rPr>
        <w:t>Actualització en Al·lèrgies i Intoleràncies</w:t>
      </w:r>
      <w:r>
        <w:rPr>
          <w:rFonts w:ascii="Calibri" w:hAnsi="Calibri"/>
          <w:b/>
          <w:sz w:val="22"/>
          <w:szCs w:val="22"/>
        </w:rPr>
        <w:t>-</w:t>
      </w:r>
      <w:r w:rsidRPr="000D0E35">
        <w:rPr>
          <w:rFonts w:ascii="Calibri" w:hAnsi="Calibri"/>
          <w:b/>
          <w:color w:val="0AB499"/>
          <w:sz w:val="22"/>
          <w:szCs w:val="32"/>
        </w:rPr>
        <w:t xml:space="preserve"> Primera edició (8:30-11:30 h).</w:t>
      </w:r>
    </w:p>
    <w:p w14:paraId="15646ACE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1F7CEB" w14:textId="34786418" w:rsidR="00EA7A2C" w:rsidRDefault="00EA7A2C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D74F1C">
        <w:rPr>
          <w:rFonts w:ascii="Calibri" w:hAnsi="Calibri"/>
          <w:b/>
          <w:sz w:val="22"/>
          <w:szCs w:val="22"/>
        </w:rPr>
      </w:r>
      <w:r w:rsidR="00D74F1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D20B53">
        <w:rPr>
          <w:rFonts w:ascii="Calibri" w:hAnsi="Calibri"/>
          <w:b/>
          <w:sz w:val="22"/>
          <w:szCs w:val="22"/>
        </w:rPr>
        <w:t xml:space="preserve"> Em comprometo </w:t>
      </w:r>
      <w:r w:rsidR="000D0E35">
        <w:rPr>
          <w:rFonts w:ascii="Calibri" w:hAnsi="Calibri"/>
          <w:b/>
          <w:sz w:val="22"/>
          <w:szCs w:val="22"/>
        </w:rPr>
        <w:t xml:space="preserve">a </w:t>
      </w:r>
      <w:r w:rsidR="00D20B53">
        <w:rPr>
          <w:rFonts w:ascii="Calibri" w:hAnsi="Calibri"/>
          <w:b/>
          <w:sz w:val="22"/>
          <w:szCs w:val="22"/>
        </w:rPr>
        <w:t>presentar</w:t>
      </w:r>
      <w:r>
        <w:rPr>
          <w:rFonts w:ascii="Calibri" w:hAnsi="Calibri"/>
          <w:b/>
          <w:sz w:val="22"/>
          <w:szCs w:val="22"/>
        </w:rPr>
        <w:t xml:space="preserve"> tota la documentació sol·licitada (informe de vida laboral o certificat d’empresa o rebut d’autònoms o document acreditatiu de la situació de la situació de demandant d’ocupació no ocupat (DONO).</w:t>
      </w:r>
    </w:p>
    <w:p w14:paraId="17AD8EE5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B6A4DC" w14:textId="03223A27" w:rsidR="00EA7A2C" w:rsidRDefault="00EA7A2C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D74F1C">
        <w:rPr>
          <w:rFonts w:ascii="Calibri" w:hAnsi="Calibri"/>
          <w:b/>
          <w:sz w:val="22"/>
          <w:szCs w:val="22"/>
        </w:rPr>
      </w:r>
      <w:r w:rsidR="00D74F1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Em comprometo </w:t>
      </w:r>
      <w:r w:rsidR="00C13B62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comunicar qualsevol canvi en la meva situació l</w:t>
      </w:r>
      <w:r w:rsidR="000D0E35">
        <w:rPr>
          <w:rFonts w:ascii="Calibri" w:hAnsi="Calibri"/>
          <w:b/>
          <w:sz w:val="22"/>
          <w:szCs w:val="22"/>
        </w:rPr>
        <w:t>aboral abans de</w:t>
      </w:r>
      <w:r w:rsidR="00D74F1C">
        <w:rPr>
          <w:rFonts w:ascii="Calibri" w:hAnsi="Calibri"/>
          <w:b/>
          <w:sz w:val="22"/>
          <w:szCs w:val="22"/>
        </w:rPr>
        <w:t xml:space="preserve"> </w:t>
      </w:r>
      <w:r w:rsidR="000D0E35">
        <w:rPr>
          <w:rFonts w:ascii="Calibri" w:hAnsi="Calibri"/>
          <w:b/>
          <w:sz w:val="22"/>
          <w:szCs w:val="22"/>
        </w:rPr>
        <w:t>l</w:t>
      </w:r>
      <w:r w:rsidR="00D74F1C">
        <w:rPr>
          <w:rFonts w:ascii="Calibri" w:hAnsi="Calibri"/>
          <w:b/>
          <w:sz w:val="22"/>
          <w:szCs w:val="22"/>
        </w:rPr>
        <w:t>’</w:t>
      </w:r>
      <w:r w:rsidR="000D0E35">
        <w:rPr>
          <w:rFonts w:ascii="Calibri" w:hAnsi="Calibri"/>
          <w:b/>
          <w:sz w:val="22"/>
          <w:szCs w:val="22"/>
        </w:rPr>
        <w:t>inici del curs.</w:t>
      </w:r>
    </w:p>
    <w:p w14:paraId="23EFC123" w14:textId="77777777" w:rsidR="000D0E35" w:rsidRDefault="000D0E35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5313915" w14:textId="6792F2AB" w:rsidR="00BC0AC2" w:rsidRDefault="00BC0AC2" w:rsidP="004C6D9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D74F1C">
        <w:rPr>
          <w:rFonts w:ascii="Calibri" w:hAnsi="Calibri"/>
          <w:b/>
          <w:sz w:val="22"/>
          <w:szCs w:val="22"/>
        </w:rPr>
      </w:r>
      <w:r w:rsidR="00D74F1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 xml:space="preserve">assistir </w:t>
      </w:r>
      <w:r w:rsidR="004C6D9C">
        <w:rPr>
          <w:rFonts w:ascii="Calibri" w:hAnsi="Calibri"/>
          <w:b/>
          <w:sz w:val="22"/>
          <w:szCs w:val="22"/>
        </w:rPr>
        <w:t>a un mínim del 80% d’aquesta formació subvencionada</w:t>
      </w:r>
      <w:r w:rsidR="00E84B6C">
        <w:rPr>
          <w:rFonts w:ascii="Calibri" w:hAnsi="Calibri"/>
          <w:b/>
          <w:sz w:val="22"/>
          <w:szCs w:val="22"/>
        </w:rPr>
        <w:t>.</w:t>
      </w:r>
    </w:p>
    <w:p w14:paraId="3DE27538" w14:textId="77777777" w:rsidR="004C6D9C" w:rsidRPr="004C6D9C" w:rsidRDefault="004C6D9C" w:rsidP="004C6D9C">
      <w:p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4C6D9C">
        <w:rPr>
          <w:rFonts w:ascii="Calibri" w:hAnsi="Calibri"/>
          <w:b/>
          <w:sz w:val="22"/>
          <w:szCs w:val="22"/>
        </w:rPr>
        <w:t xml:space="preserve">Aquest curs, sense cost per a l'alumne, comporta una despesa de diners públics que subvenciona CONFORCAT ( next generation). Apel·lem doncs a la vostra responsabilitat en mantenir la inscripció només si preveieu que us podeu comprometre a realitzar-lo. </w:t>
      </w:r>
    </w:p>
    <w:bookmarkStart w:id="13" w:name="_GoBack"/>
    <w:p w14:paraId="0221638C" w14:textId="5A913209" w:rsidR="00D20B53" w:rsidRPr="00E84B6C" w:rsidRDefault="00D20B53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D74F1C">
        <w:rPr>
          <w:rFonts w:ascii="Calibri" w:hAnsi="Calibri"/>
          <w:b/>
          <w:sz w:val="22"/>
          <w:szCs w:val="22"/>
        </w:rPr>
      </w:r>
      <w:r w:rsidR="00D74F1C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>
        <w:rPr>
          <w:rFonts w:ascii="Calibri" w:hAnsi="Calibri"/>
          <w:b/>
          <w:sz w:val="22"/>
          <w:szCs w:val="22"/>
        </w:rPr>
        <w:t xml:space="preserve"> Em comprometo a tenir la càmera OBERTA al llarg de tota la sessió.</w:t>
      </w:r>
    </w:p>
    <w:p w14:paraId="5E3609F8" w14:textId="77777777" w:rsidR="004C6D9C" w:rsidRDefault="004C6D9C" w:rsidP="0010441D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678E9EF8" w14:textId="1A3D6E2A" w:rsidR="00D90F25" w:rsidRPr="00D90F25" w:rsidRDefault="00D90F25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Verdana"/>
          <w:sz w:val="22"/>
          <w:szCs w:val="22"/>
        </w:rPr>
      </w:pPr>
      <w:r w:rsidRPr="00D90F25">
        <w:rPr>
          <w:rFonts w:ascii="Calibri" w:hAnsi="Calibri" w:cs="Verdana"/>
          <w:sz w:val="22"/>
          <w:szCs w:val="22"/>
        </w:rPr>
        <w:t xml:space="preserve">Obertura de la secretaria i inscripcions: </w:t>
      </w:r>
      <w:r>
        <w:rPr>
          <w:rFonts w:ascii="Calibri" w:hAnsi="Calibri" w:cs="Verdana"/>
          <w:sz w:val="22"/>
          <w:szCs w:val="22"/>
        </w:rPr>
        <w:t>25</w:t>
      </w:r>
      <w:r w:rsidRPr="00D90F25">
        <w:rPr>
          <w:rFonts w:ascii="Calibri" w:hAnsi="Calibri" w:cs="Verdana"/>
          <w:sz w:val="22"/>
          <w:szCs w:val="22"/>
        </w:rPr>
        <w:t xml:space="preserve"> de </w:t>
      </w:r>
      <w:r>
        <w:rPr>
          <w:rFonts w:ascii="Calibri" w:hAnsi="Calibri" w:cs="Verdana"/>
          <w:sz w:val="22"/>
          <w:szCs w:val="22"/>
        </w:rPr>
        <w:t>gener</w:t>
      </w:r>
      <w:r w:rsidRPr="00D90F25">
        <w:rPr>
          <w:rFonts w:ascii="Calibri" w:hAnsi="Calibri" w:cs="Verdana"/>
          <w:sz w:val="22"/>
          <w:szCs w:val="22"/>
        </w:rPr>
        <w:t xml:space="preserve"> de 202</w:t>
      </w:r>
      <w:r>
        <w:rPr>
          <w:rFonts w:ascii="Calibri" w:hAnsi="Calibri" w:cs="Verdana"/>
          <w:sz w:val="22"/>
          <w:szCs w:val="22"/>
        </w:rPr>
        <w:t>4</w:t>
      </w:r>
      <w:r w:rsidRPr="00D90F25">
        <w:rPr>
          <w:rFonts w:ascii="Calibri" w:hAnsi="Calibri" w:cs="Verdana"/>
          <w:sz w:val="22"/>
          <w:szCs w:val="22"/>
        </w:rPr>
        <w:t>.</w:t>
      </w:r>
    </w:p>
    <w:p w14:paraId="53DD7456" w14:textId="36A15D8C" w:rsidR="00544767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</w:r>
      <w:r w:rsidR="00D74F1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36B8F06" w14:textId="77777777" w:rsidR="000D0E35" w:rsidRPr="001D6EC3" w:rsidRDefault="000D0E3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05AABF9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118464A6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1F15EB14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26E82FA4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Hipervnculo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4B9BD7F5" w14:textId="77777777"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5DCB62DB" w14:textId="77777777" w:rsidR="00EA7A2C" w:rsidRDefault="00EA7A2C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2960A944" w14:textId="77777777"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</w:p>
    <w:sectPr w:rsidR="003515A9" w:rsidRPr="001D6EC3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98EE" w14:textId="77777777" w:rsidR="00422C92" w:rsidRDefault="00422C92" w:rsidP="00141EA8">
    <w:pPr>
      <w:pStyle w:val="Piedepgina"/>
      <w:jc w:val="center"/>
      <w:rPr>
        <w:rFonts w:ascii="Calibri" w:hAnsi="Calibri" w:cs="Calibri"/>
        <w:sz w:val="18"/>
        <w:szCs w:val="18"/>
      </w:rPr>
    </w:pPr>
  </w:p>
  <w:p w14:paraId="76509FE8" w14:textId="085C4166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37183188" w:rsidR="00742258" w:rsidRPr="00DC29AC" w:rsidRDefault="00422C92" w:rsidP="00422C92">
    <w:pPr>
      <w:pStyle w:val="Piedepgina"/>
      <w:tabs>
        <w:tab w:val="left" w:pos="1982"/>
        <w:tab w:val="center" w:pos="487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="00742258" w:rsidRPr="00DC29AC">
      <w:rPr>
        <w:rFonts w:ascii="Calibri" w:hAnsi="Calibri" w:cs="Calibri"/>
        <w:sz w:val="18"/>
        <w:szCs w:val="18"/>
      </w:rPr>
      <w:t xml:space="preserve">Tel. +34 93 </w:t>
    </w:r>
    <w:r w:rsidR="00742258"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D74F1C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4890C95C" w14:textId="6306C369" w:rsidR="0078514D" w:rsidRDefault="009311BB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r w:rsidRPr="009311BB">
      <w:rPr>
        <w:rFonts w:ascii="Calibri" w:hAnsi="Calibri"/>
        <w:b/>
        <w:noProof/>
        <w:sz w:val="22"/>
        <w:szCs w:val="22"/>
        <w:lang w:eastAsia="ca-ES"/>
      </w:rPr>
      <w:drawing>
        <wp:inline distT="0" distB="0" distL="0" distR="0" wp14:anchorId="21A5DC13" wp14:editId="4F21E97A">
          <wp:extent cx="6184900" cy="330835"/>
          <wp:effectExtent l="0" t="0" r="6350" b="0"/>
          <wp:docPr id="132234571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4571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4900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NextGenerationEU».</w:t>
    </w:r>
  </w:p>
  <w:p w14:paraId="34B767AF" w14:textId="77777777" w:rsidR="00E84B6C" w:rsidRDefault="00E84B6C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iedepgin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8BCC" w14:textId="77777777" w:rsidR="00CB2F14" w:rsidRDefault="00925E63" w:rsidP="00141EA8">
    <w:pPr>
      <w:pStyle w:val="Encabezado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1DCC"/>
    <w:rsid w:val="000C6371"/>
    <w:rsid w:val="000D0E35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443E7"/>
    <w:rsid w:val="003515A9"/>
    <w:rsid w:val="00367E0E"/>
    <w:rsid w:val="00390E5C"/>
    <w:rsid w:val="00392868"/>
    <w:rsid w:val="003A7366"/>
    <w:rsid w:val="003D3FE6"/>
    <w:rsid w:val="004068EE"/>
    <w:rsid w:val="00410B9F"/>
    <w:rsid w:val="00422C92"/>
    <w:rsid w:val="00431A9E"/>
    <w:rsid w:val="00456385"/>
    <w:rsid w:val="00460B97"/>
    <w:rsid w:val="004A375B"/>
    <w:rsid w:val="004C6D9C"/>
    <w:rsid w:val="004D74AA"/>
    <w:rsid w:val="004E27FC"/>
    <w:rsid w:val="004F448B"/>
    <w:rsid w:val="0053297D"/>
    <w:rsid w:val="00535383"/>
    <w:rsid w:val="00544767"/>
    <w:rsid w:val="00572D34"/>
    <w:rsid w:val="005766CA"/>
    <w:rsid w:val="005E1B89"/>
    <w:rsid w:val="005E1E2F"/>
    <w:rsid w:val="005F2701"/>
    <w:rsid w:val="00605F8D"/>
    <w:rsid w:val="00616721"/>
    <w:rsid w:val="0062044C"/>
    <w:rsid w:val="006423D2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B3141"/>
    <w:rsid w:val="007C7916"/>
    <w:rsid w:val="00812F74"/>
    <w:rsid w:val="0086659F"/>
    <w:rsid w:val="0087386A"/>
    <w:rsid w:val="00880776"/>
    <w:rsid w:val="008A348C"/>
    <w:rsid w:val="008A3803"/>
    <w:rsid w:val="008E6C8E"/>
    <w:rsid w:val="00904A05"/>
    <w:rsid w:val="00925E63"/>
    <w:rsid w:val="009311BB"/>
    <w:rsid w:val="009531FA"/>
    <w:rsid w:val="009A2295"/>
    <w:rsid w:val="009C7E3E"/>
    <w:rsid w:val="009D4AE7"/>
    <w:rsid w:val="009E1A9C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A533C"/>
    <w:rsid w:val="00BC0AC2"/>
    <w:rsid w:val="00BE67BB"/>
    <w:rsid w:val="00C13B62"/>
    <w:rsid w:val="00C361AD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0B53"/>
    <w:rsid w:val="00D25D82"/>
    <w:rsid w:val="00D74F1C"/>
    <w:rsid w:val="00D85896"/>
    <w:rsid w:val="00D90F25"/>
    <w:rsid w:val="00DA3E8D"/>
    <w:rsid w:val="00DE56E3"/>
    <w:rsid w:val="00E0756F"/>
    <w:rsid w:val="00E3618C"/>
    <w:rsid w:val="00E37DD1"/>
    <w:rsid w:val="00E42D6E"/>
    <w:rsid w:val="00E60481"/>
    <w:rsid w:val="00E84B6C"/>
    <w:rsid w:val="00EA52F0"/>
    <w:rsid w:val="00EA7A2C"/>
    <w:rsid w:val="00EB1894"/>
    <w:rsid w:val="00EC2D23"/>
    <w:rsid w:val="00EE776E"/>
    <w:rsid w:val="00EF2A85"/>
    <w:rsid w:val="00EF70FE"/>
    <w:rsid w:val="00F23366"/>
    <w:rsid w:val="00F24B8D"/>
    <w:rsid w:val="00F30B22"/>
    <w:rsid w:val="00F33141"/>
    <w:rsid w:val="00F57038"/>
    <w:rsid w:val="00FA1DA3"/>
    <w:rsid w:val="00FB1242"/>
    <w:rsid w:val="00FD1743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947"/>
    <w:rPr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929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92947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29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2947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29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A9F82-E7B8-44E4-907F-7E87461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uenta Microsoft</cp:lastModifiedBy>
  <cp:revision>31</cp:revision>
  <cp:lastPrinted>2023-09-04T13:28:00Z</cp:lastPrinted>
  <dcterms:created xsi:type="dcterms:W3CDTF">2023-09-01T11:19:00Z</dcterms:created>
  <dcterms:modified xsi:type="dcterms:W3CDTF">2024-01-25T12:45:00Z</dcterms:modified>
</cp:coreProperties>
</file>